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373B3E" w14:textId="32ED04EF" w:rsidR="006D5355" w:rsidRPr="00670692" w:rsidRDefault="007A7134" w:rsidP="00041945">
      <w:pPr>
        <w:pStyle w:val="ac"/>
      </w:pPr>
      <w:r w:rsidRPr="007A7134">
        <w:t xml:space="preserve">Flood depth downscaling in </w:t>
      </w:r>
      <w:proofErr w:type="spellStart"/>
      <w:r w:rsidRPr="007A7134">
        <w:t>CaMa</w:t>
      </w:r>
      <w:proofErr w:type="spellEnd"/>
      <w:r w:rsidRPr="007A7134">
        <w:t>-Flood</w:t>
      </w:r>
    </w:p>
    <w:p w14:paraId="58987016" w14:textId="48489A93" w:rsidR="002352EF" w:rsidRPr="00041945" w:rsidRDefault="0033359D" w:rsidP="00E3744B">
      <w:pPr>
        <w:pStyle w:val="ae"/>
        <w:spacing w:before="120" w:after="600"/>
      </w:pPr>
      <w:r>
        <w:t>1</w:t>
      </w:r>
      <w:r w:rsidR="007A7134">
        <w:t>6</w:t>
      </w:r>
      <w:r>
        <w:t xml:space="preserve"> April</w:t>
      </w:r>
      <w:r w:rsidR="002352EF" w:rsidRPr="00041945">
        <w:t>, 2024</w:t>
      </w:r>
      <w:r w:rsidR="00E96D01">
        <w:br/>
      </w:r>
      <w:r w:rsidR="002352EF" w:rsidRPr="00041945">
        <w:t xml:space="preserve">Dai Yamazaki </w:t>
      </w:r>
      <w:r w:rsidR="00E3744B">
        <w:t xml:space="preserve">and </w:t>
      </w:r>
      <w:proofErr w:type="spellStart"/>
      <w:r w:rsidR="00E3744B">
        <w:t>CaMa</w:t>
      </w:r>
      <w:proofErr w:type="spellEnd"/>
      <w:r w:rsidR="00E3744B">
        <w:t>-Flood development team</w:t>
      </w:r>
      <w:r w:rsidR="00E3744B">
        <w:br/>
      </w:r>
      <w:r w:rsidR="002352EF" w:rsidRPr="00041945">
        <w:t>IIS U-Tokyo</w:t>
      </w:r>
    </w:p>
    <w:p w14:paraId="45AA3D92" w14:textId="695C9C18" w:rsidR="0033359D" w:rsidRDefault="0033359D" w:rsidP="0033359D">
      <w:r>
        <w:t xml:space="preserve">In this document, the procedures to </w:t>
      </w:r>
      <w:r w:rsidR="00936410">
        <w:t xml:space="preserve">downscale floodplain water depth </w:t>
      </w:r>
      <w:r>
        <w:t xml:space="preserve">in </w:t>
      </w:r>
      <w:proofErr w:type="spellStart"/>
      <w:r>
        <w:t>CaMa</w:t>
      </w:r>
      <w:proofErr w:type="spellEnd"/>
      <w:r>
        <w:t>-Flood are explained.</w:t>
      </w:r>
    </w:p>
    <w:p w14:paraId="7276B72E" w14:textId="3237BA8E" w:rsidR="0033359D" w:rsidRDefault="00936410" w:rsidP="0033359D">
      <w:r w:rsidRPr="00936410">
        <w:t>Sample codes are available in</w:t>
      </w:r>
      <w:r w:rsidRPr="00FC69C5">
        <w:t xml:space="preserve"> </w:t>
      </w:r>
      <w:proofErr w:type="spellStart"/>
      <w:r w:rsidRPr="00FC69C5">
        <w:rPr>
          <w:rStyle w:val="VariableFilename0"/>
          <w:rFonts w:ascii="Arial" w:hAnsi="Arial"/>
        </w:rPr>
        <w:t>etc</w:t>
      </w:r>
      <w:proofErr w:type="spellEnd"/>
      <w:r w:rsidRPr="00FC69C5">
        <w:rPr>
          <w:rStyle w:val="VariableFilename0"/>
          <w:rFonts w:ascii="Arial" w:hAnsi="Arial"/>
        </w:rPr>
        <w:t>/</w:t>
      </w:r>
      <w:proofErr w:type="spellStart"/>
      <w:r w:rsidRPr="00FC69C5">
        <w:rPr>
          <w:rStyle w:val="VariableFilename0"/>
          <w:rFonts w:ascii="Arial" w:hAnsi="Arial"/>
        </w:rPr>
        <w:t>downscale_flddph</w:t>
      </w:r>
      <w:proofErr w:type="spellEnd"/>
      <w:r w:rsidRPr="00FC69C5">
        <w:rPr>
          <w:rStyle w:val="VariableFilename0"/>
          <w:rFonts w:ascii="Arial" w:hAnsi="Arial"/>
        </w:rPr>
        <w:t>/</w:t>
      </w:r>
    </w:p>
    <w:p w14:paraId="3C5DFEE8" w14:textId="77777777" w:rsidR="0033359D" w:rsidRDefault="0033359D" w:rsidP="0033359D"/>
    <w:p w14:paraId="69D9745E" w14:textId="4FB4E145" w:rsidR="00936410" w:rsidRPr="00936410" w:rsidRDefault="00936410" w:rsidP="00936410">
      <w:pPr>
        <w:pStyle w:val="1"/>
      </w:pPr>
      <w:r>
        <w:t>Contents of the downscaling sample package</w:t>
      </w:r>
    </w:p>
    <w:p w14:paraId="56523614" w14:textId="61D50F57" w:rsidR="00936410" w:rsidRDefault="00936410" w:rsidP="00936410">
      <w:pPr>
        <w:pStyle w:val="4"/>
      </w:pPr>
      <w:r>
        <w:t>s01-downscale_flddph.sh</w:t>
      </w:r>
    </w:p>
    <w:p w14:paraId="578ED3CD" w14:textId="27BA0495" w:rsidR="00936410" w:rsidRDefault="00936410" w:rsidP="00936410">
      <w:r>
        <w:t>Sample script for downscaling global 15min simulation to 1min resolution using high-res topo data (</w:t>
      </w:r>
      <w:r w:rsidRPr="00FC69C5">
        <w:rPr>
          <w:rStyle w:val="VariableFilename0"/>
          <w:rFonts w:ascii="Arial" w:hAnsi="Arial"/>
        </w:rPr>
        <w:t>map/glb_15min/1min</w:t>
      </w:r>
      <w:r>
        <w:t>)</w:t>
      </w:r>
    </w:p>
    <w:p w14:paraId="0EBD2CA9" w14:textId="77777777" w:rsidR="00936410" w:rsidRDefault="00936410" w:rsidP="00936410"/>
    <w:p w14:paraId="0A67123C" w14:textId="49A6915D" w:rsidR="00936410" w:rsidRDefault="00936410" w:rsidP="00936410">
      <w:pPr>
        <w:pStyle w:val="4"/>
      </w:pPr>
      <w:r>
        <w:t>s11-downscale_duration.sh</w:t>
      </w:r>
    </w:p>
    <w:p w14:paraId="5B983C8C" w14:textId="7FEBF150" w:rsidR="00936410" w:rsidRDefault="00936410" w:rsidP="00936410">
      <w:r>
        <w:t xml:space="preserve">Sample script to downscale flood </w:t>
      </w:r>
      <w:proofErr w:type="spellStart"/>
      <w:r>
        <w:t>durationa</w:t>
      </w:r>
      <w:proofErr w:type="spellEnd"/>
      <w:r>
        <w:t xml:space="preserve"> of global 15min simulation.</w:t>
      </w:r>
    </w:p>
    <w:p w14:paraId="7A57BB85" w14:textId="182B4CC9" w:rsidR="00936410" w:rsidRDefault="00936410" w:rsidP="00936410">
      <w:r>
        <w:t xml:space="preserve">First calculate the depth-day </w:t>
      </w:r>
      <w:proofErr w:type="spellStart"/>
      <w:r>
        <w:t>relationshio</w:t>
      </w:r>
      <w:proofErr w:type="spellEnd"/>
      <w:r>
        <w:t xml:space="preserve"> at each 15min grid, and then downscale the duration at 1min resolution.</w:t>
      </w:r>
    </w:p>
    <w:p w14:paraId="314AF547" w14:textId="77777777" w:rsidR="00936410" w:rsidRDefault="00936410" w:rsidP="00936410"/>
    <w:p w14:paraId="23B05FB0" w14:textId="6314BBD0" w:rsidR="00936410" w:rsidRPr="00936410" w:rsidRDefault="00936410" w:rsidP="00936410">
      <w:pPr>
        <w:pStyle w:val="1"/>
      </w:pPr>
      <w:r w:rsidRPr="00936410">
        <w:t>Downscaling Method</w:t>
      </w:r>
    </w:p>
    <w:p w14:paraId="4053B3EF" w14:textId="77777777" w:rsidR="00936410" w:rsidRDefault="00936410" w:rsidP="00936410">
      <w:r w:rsidRPr="00154FF2">
        <w:rPr>
          <w:rFonts w:hint="eastAsia"/>
        </w:rPr>
        <w:t>Flood depth at each pixel is calculated based on flood depth at the outlet pixel and relative height of each pixel.</w:t>
      </w:r>
    </w:p>
    <w:p w14:paraId="662ABF39" w14:textId="77777777" w:rsidR="00936410" w:rsidRDefault="00936410" w:rsidP="00936410">
      <w:r>
        <w:t>As the map data, the low-resolution river network map used for simulation (e.g.</w:t>
      </w:r>
      <w:r w:rsidRPr="00FC69C5">
        <w:rPr>
          <w:rStyle w:val="VariableFilename0"/>
          <w:rFonts w:ascii="Arial" w:hAnsi="Arial"/>
        </w:rPr>
        <w:t xml:space="preserve"> glb_06min</w:t>
      </w:r>
      <w:r>
        <w:t xml:space="preserve">), and its corresponding high-resolution data for downscaling (e.g. </w:t>
      </w:r>
      <w:r w:rsidRPr="00FC69C5">
        <w:rPr>
          <w:rStyle w:val="VariableFilename0"/>
          <w:rFonts w:ascii="Arial" w:hAnsi="Arial"/>
        </w:rPr>
        <w:t>glb_06min/1min/</w:t>
      </w:r>
      <w:r>
        <w:t>) is needed, in addition to the simulated river water depth or flood depth data to be downscaled.</w:t>
      </w:r>
    </w:p>
    <w:p w14:paraId="10F6E106" w14:textId="77777777" w:rsidR="00936410" w:rsidRDefault="00936410" w:rsidP="00936410"/>
    <w:p w14:paraId="6A236B8F" w14:textId="77777777" w:rsidR="00936410" w:rsidRPr="00154FF2" w:rsidRDefault="00936410" w:rsidP="00936410">
      <w:pPr>
        <w:pStyle w:val="FigureCaption"/>
      </w:pPr>
      <w:r w:rsidRPr="00936410">
        <w:lastRenderedPageBreak/>
        <w:drawing>
          <wp:inline distT="0" distB="0" distL="0" distR="0" wp14:anchorId="00A996BD" wp14:editId="050875AE">
            <wp:extent cx="4545017" cy="2486826"/>
            <wp:effectExtent l="0" t="0" r="0" b="0"/>
            <wp:docPr id="110165016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0160" name="図 1" descr="ダイアグラム&#10;&#10;自動的に生成された説明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38" cy="25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389E" w14:textId="77777777" w:rsidR="00936410" w:rsidRDefault="00936410" w:rsidP="00936410"/>
    <w:p w14:paraId="60A30646" w14:textId="69F01012" w:rsidR="00936410" w:rsidRPr="00936410" w:rsidRDefault="00936410" w:rsidP="00936410">
      <w:pPr>
        <w:pStyle w:val="1"/>
      </w:pPr>
      <w:r w:rsidRPr="00936410">
        <w:t>Advanced downscaling method considering tributary inundation</w:t>
      </w:r>
    </w:p>
    <w:p w14:paraId="69349573" w14:textId="77777777" w:rsidR="00936410" w:rsidRPr="007667EC" w:rsidRDefault="00936410" w:rsidP="00936410">
      <w:r>
        <w:t>In default downscale scheme, o</w:t>
      </w:r>
      <w:r w:rsidRPr="007667EC">
        <w:rPr>
          <w:rFonts w:hint="eastAsia"/>
        </w:rPr>
        <w:t>nly flooding from the mainstem of each unit-catchment is considered.</w:t>
      </w:r>
      <w:r>
        <w:t xml:space="preserve"> </w:t>
      </w:r>
      <w:r w:rsidRPr="007667EC">
        <w:rPr>
          <w:rFonts w:hint="eastAsia"/>
        </w:rPr>
        <w:t>Flooding from tributaries could be under-estimated.</w:t>
      </w:r>
    </w:p>
    <w:p w14:paraId="21565DCE" w14:textId="77777777" w:rsidR="00936410" w:rsidRDefault="00936410" w:rsidP="00936410">
      <w:r>
        <w:t>Advanced downscaling scheme is developed in v4.13</w:t>
      </w:r>
    </w:p>
    <w:p w14:paraId="09597970" w14:textId="77777777" w:rsidR="00936410" w:rsidRDefault="00936410" w:rsidP="00936410">
      <w:pPr>
        <w:pStyle w:val="FigureCaption"/>
      </w:pPr>
      <w:r w:rsidRPr="007667EC">
        <w:drawing>
          <wp:inline distT="0" distB="0" distL="0" distR="0" wp14:anchorId="30973D59" wp14:editId="351959F5">
            <wp:extent cx="4742916" cy="2580048"/>
            <wp:effectExtent l="0" t="0" r="0" b="0"/>
            <wp:docPr id="13905032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3255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429" cy="25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9BF" w14:textId="77777777" w:rsidR="00936410" w:rsidRDefault="00936410" w:rsidP="00936410"/>
    <w:p w14:paraId="1F257035" w14:textId="77777777" w:rsidR="00131E1A" w:rsidRPr="00B359DC" w:rsidRDefault="00131E1A" w:rsidP="00DA2D26"/>
    <w:sectPr w:rsidR="00131E1A" w:rsidRPr="00B359DC" w:rsidSect="00CF3AEE">
      <w:headerReference w:type="default" r:id="rId10"/>
      <w:footerReference w:type="even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C419C" w14:textId="77777777" w:rsidR="00AE4AC2" w:rsidRDefault="00AE4AC2" w:rsidP="00B441E2">
      <w:pPr>
        <w:spacing w:after="0"/>
      </w:pPr>
      <w:r>
        <w:separator/>
      </w:r>
    </w:p>
  </w:endnote>
  <w:endnote w:type="continuationSeparator" w:id="0">
    <w:p w14:paraId="42BED3C0" w14:textId="77777777" w:rsidR="00AE4AC2" w:rsidRDefault="00AE4AC2" w:rsidP="00B441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見出しのフォント - コンプ">
    <w:altName w:val="ＭＳ 明朝"/>
    <w:panose1 w:val="020B0604020202020204"/>
    <w:charset w:val="8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2"/>
      </w:rPr>
      <w:id w:val="-764770965"/>
      <w:docPartObj>
        <w:docPartGallery w:val="Page Numbers (Bottom of Page)"/>
        <w:docPartUnique/>
      </w:docPartObj>
    </w:sdtPr>
    <w:sdtContent>
      <w:p w14:paraId="124B59E6" w14:textId="61287C4D" w:rsidR="009D17AC" w:rsidRDefault="009D17AC" w:rsidP="009D17AC">
        <w:pPr>
          <w:pStyle w:val="aff0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end"/>
        </w:r>
      </w:p>
    </w:sdtContent>
  </w:sdt>
  <w:p w14:paraId="6D0274E5" w14:textId="77777777" w:rsidR="009D17AC" w:rsidRDefault="009D17AC" w:rsidP="009D17AC">
    <w:pPr>
      <w:pStyle w:val="af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2"/>
      </w:rPr>
      <w:id w:val="-906302124"/>
      <w:docPartObj>
        <w:docPartGallery w:val="Page Numbers (Bottom of Page)"/>
        <w:docPartUnique/>
      </w:docPartObj>
    </w:sdtPr>
    <w:sdtContent>
      <w:p w14:paraId="1911418D" w14:textId="23772BEA" w:rsidR="009D17AC" w:rsidRDefault="009D17AC" w:rsidP="007232AF">
        <w:pPr>
          <w:pStyle w:val="aff0"/>
          <w:framePr w:wrap="none" w:vAnchor="text" w:hAnchor="margin" w:xAlign="right" w:y="1"/>
          <w:rPr>
            <w:rStyle w:val="aff2"/>
          </w:rPr>
        </w:pPr>
        <w:r>
          <w:rPr>
            <w:rStyle w:val="aff2"/>
          </w:rPr>
          <w:fldChar w:fldCharType="begin"/>
        </w:r>
        <w:r>
          <w:rPr>
            <w:rStyle w:val="aff2"/>
          </w:rPr>
          <w:instrText xml:space="preserve"> PAGE </w:instrText>
        </w:r>
        <w:r>
          <w:rPr>
            <w:rStyle w:val="aff2"/>
          </w:rPr>
          <w:fldChar w:fldCharType="separate"/>
        </w:r>
        <w:r>
          <w:rPr>
            <w:rStyle w:val="aff2"/>
            <w:noProof/>
          </w:rPr>
          <w:t>3</w:t>
        </w:r>
        <w:r>
          <w:rPr>
            <w:rStyle w:val="aff2"/>
          </w:rPr>
          <w:fldChar w:fldCharType="end"/>
        </w:r>
      </w:p>
    </w:sdtContent>
  </w:sdt>
  <w:p w14:paraId="4B4D166C" w14:textId="77777777" w:rsidR="009D17AC" w:rsidRDefault="009D17AC" w:rsidP="009D17AC">
    <w:pPr>
      <w:pStyle w:val="af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39D8F" w14:textId="77777777" w:rsidR="00AE4AC2" w:rsidRDefault="00AE4AC2" w:rsidP="00B441E2">
      <w:pPr>
        <w:spacing w:after="0"/>
      </w:pPr>
      <w:r>
        <w:separator/>
      </w:r>
    </w:p>
  </w:footnote>
  <w:footnote w:type="continuationSeparator" w:id="0">
    <w:p w14:paraId="77CEBA31" w14:textId="77777777" w:rsidR="00AE4AC2" w:rsidRDefault="00AE4AC2" w:rsidP="00B441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52AF" w14:textId="3CC6125C" w:rsidR="009D17AC" w:rsidRDefault="007A7134">
    <w:pPr>
      <w:pStyle w:val="afe"/>
    </w:pPr>
    <w:r>
      <w:t>Flood depth downscaling</w:t>
    </w:r>
    <w:r w:rsidR="0033359D">
      <w:t xml:space="preserve"> in </w:t>
    </w:r>
    <w:proofErr w:type="spellStart"/>
    <w:r w:rsidR="0033359D">
      <w:t>CaMa</w:t>
    </w:r>
    <w:proofErr w:type="spellEnd"/>
    <w:r w:rsidR="0033359D">
      <w:t>-Flood</w:t>
    </w:r>
  </w:p>
  <w:p w14:paraId="2F75F82C" w14:textId="77777777" w:rsidR="00B441E2" w:rsidRDefault="00B441E2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E3072"/>
    <w:multiLevelType w:val="hybridMultilevel"/>
    <w:tmpl w:val="A1C456D6"/>
    <w:lvl w:ilvl="0" w:tplc="8D80F8A6">
      <w:start w:val="10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28218C"/>
    <w:multiLevelType w:val="hybridMultilevel"/>
    <w:tmpl w:val="407E7C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C0E2377"/>
    <w:multiLevelType w:val="hybridMultilevel"/>
    <w:tmpl w:val="896EAEB6"/>
    <w:lvl w:ilvl="0" w:tplc="45DA4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877379C"/>
    <w:multiLevelType w:val="hybridMultilevel"/>
    <w:tmpl w:val="27C290D6"/>
    <w:lvl w:ilvl="0" w:tplc="74DECA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5E7D45"/>
    <w:multiLevelType w:val="hybridMultilevel"/>
    <w:tmpl w:val="FD345058"/>
    <w:lvl w:ilvl="0" w:tplc="D100A30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E821C1F"/>
    <w:multiLevelType w:val="multilevel"/>
    <w:tmpl w:val="2222F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3D2E11"/>
    <w:multiLevelType w:val="hybridMultilevel"/>
    <w:tmpl w:val="F68E4340"/>
    <w:lvl w:ilvl="0" w:tplc="69BA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A5E21A4"/>
    <w:multiLevelType w:val="hybridMultilevel"/>
    <w:tmpl w:val="7F5EC0FA"/>
    <w:lvl w:ilvl="0" w:tplc="A02A0772"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E0D52F0"/>
    <w:multiLevelType w:val="hybridMultilevel"/>
    <w:tmpl w:val="6594416A"/>
    <w:lvl w:ilvl="0" w:tplc="97343284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513C0"/>
    <w:multiLevelType w:val="multilevel"/>
    <w:tmpl w:val="EC38C8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351A70C7"/>
    <w:multiLevelType w:val="hybridMultilevel"/>
    <w:tmpl w:val="BBA8C152"/>
    <w:lvl w:ilvl="0" w:tplc="96D6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6FD4002"/>
    <w:multiLevelType w:val="hybridMultilevel"/>
    <w:tmpl w:val="036A5CBA"/>
    <w:lvl w:ilvl="0" w:tplc="50A89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12" w15:restartNumberingAfterBreak="0">
    <w:nsid w:val="3E8B259A"/>
    <w:multiLevelType w:val="multilevel"/>
    <w:tmpl w:val="641AA7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037152"/>
    <w:multiLevelType w:val="hybridMultilevel"/>
    <w:tmpl w:val="48D2F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53D0322"/>
    <w:multiLevelType w:val="hybridMultilevel"/>
    <w:tmpl w:val="C4B6F0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A9B5213"/>
    <w:multiLevelType w:val="hybridMultilevel"/>
    <w:tmpl w:val="560C880A"/>
    <w:lvl w:ilvl="0" w:tplc="F664FEF2">
      <w:start w:val="10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16B308A"/>
    <w:multiLevelType w:val="multilevel"/>
    <w:tmpl w:val="099AC6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0A7A7E"/>
    <w:multiLevelType w:val="hybridMultilevel"/>
    <w:tmpl w:val="DE2E11B2"/>
    <w:lvl w:ilvl="0" w:tplc="5DBE9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7801084"/>
    <w:multiLevelType w:val="hybridMultilevel"/>
    <w:tmpl w:val="680E3AE0"/>
    <w:lvl w:ilvl="0" w:tplc="DEA8962A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A972D97"/>
    <w:multiLevelType w:val="hybridMultilevel"/>
    <w:tmpl w:val="1E3082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F800C31"/>
    <w:multiLevelType w:val="hybridMultilevel"/>
    <w:tmpl w:val="A65C9A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7004801"/>
    <w:multiLevelType w:val="hybridMultilevel"/>
    <w:tmpl w:val="EF84477A"/>
    <w:lvl w:ilvl="0" w:tplc="D8DAD6F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7A6283"/>
    <w:multiLevelType w:val="hybridMultilevel"/>
    <w:tmpl w:val="62DE62BE"/>
    <w:lvl w:ilvl="0" w:tplc="75C2FAF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68DA4BE7"/>
    <w:multiLevelType w:val="hybridMultilevel"/>
    <w:tmpl w:val="C03E7D0C"/>
    <w:lvl w:ilvl="0" w:tplc="6616B47E">
      <w:start w:val="100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29640AB"/>
    <w:multiLevelType w:val="hybridMultilevel"/>
    <w:tmpl w:val="19449148"/>
    <w:lvl w:ilvl="0" w:tplc="20F0EA02">
      <w:start w:val="1"/>
      <w:numFmt w:val="bullet"/>
      <w:pStyle w:val="ListItem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2B422DD"/>
    <w:multiLevelType w:val="hybridMultilevel"/>
    <w:tmpl w:val="A9FA51EA"/>
    <w:lvl w:ilvl="0" w:tplc="21E6E8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A072B13"/>
    <w:multiLevelType w:val="hybridMultilevel"/>
    <w:tmpl w:val="D13A5716"/>
    <w:lvl w:ilvl="0" w:tplc="40848D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A654B12"/>
    <w:multiLevelType w:val="multilevel"/>
    <w:tmpl w:val="46E8C1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8E7F93"/>
    <w:multiLevelType w:val="hybridMultilevel"/>
    <w:tmpl w:val="6ACA36B6"/>
    <w:lvl w:ilvl="0" w:tplc="C060CE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B3C703C"/>
    <w:multiLevelType w:val="hybridMultilevel"/>
    <w:tmpl w:val="7C80C27E"/>
    <w:lvl w:ilvl="0" w:tplc="DC1CCE7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7EA85247"/>
    <w:multiLevelType w:val="hybridMultilevel"/>
    <w:tmpl w:val="D990EE6A"/>
    <w:lvl w:ilvl="0" w:tplc="8AA69BB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81977691">
    <w:abstractNumId w:val="8"/>
  </w:num>
  <w:num w:numId="2" w16cid:durableId="311255504">
    <w:abstractNumId w:val="9"/>
  </w:num>
  <w:num w:numId="3" w16cid:durableId="857888698">
    <w:abstractNumId w:val="30"/>
  </w:num>
  <w:num w:numId="4" w16cid:durableId="938638717">
    <w:abstractNumId w:val="21"/>
  </w:num>
  <w:num w:numId="5" w16cid:durableId="1933003625">
    <w:abstractNumId w:val="7"/>
  </w:num>
  <w:num w:numId="6" w16cid:durableId="317076639">
    <w:abstractNumId w:val="29"/>
  </w:num>
  <w:num w:numId="7" w16cid:durableId="220673318">
    <w:abstractNumId w:val="26"/>
  </w:num>
  <w:num w:numId="8" w16cid:durableId="1011371553">
    <w:abstractNumId w:val="12"/>
  </w:num>
  <w:num w:numId="9" w16cid:durableId="1911189851">
    <w:abstractNumId w:val="5"/>
  </w:num>
  <w:num w:numId="10" w16cid:durableId="308248043">
    <w:abstractNumId w:val="27"/>
  </w:num>
  <w:num w:numId="11" w16cid:durableId="374933615">
    <w:abstractNumId w:val="16"/>
  </w:num>
  <w:num w:numId="12" w16cid:durableId="1488789623">
    <w:abstractNumId w:val="2"/>
  </w:num>
  <w:num w:numId="13" w16cid:durableId="797070594">
    <w:abstractNumId w:val="4"/>
  </w:num>
  <w:num w:numId="14" w16cid:durableId="1768965893">
    <w:abstractNumId w:val="13"/>
  </w:num>
  <w:num w:numId="15" w16cid:durableId="277374548">
    <w:abstractNumId w:val="20"/>
  </w:num>
  <w:num w:numId="16" w16cid:durableId="72166097">
    <w:abstractNumId w:val="14"/>
  </w:num>
  <w:num w:numId="17" w16cid:durableId="630749097">
    <w:abstractNumId w:val="28"/>
  </w:num>
  <w:num w:numId="18" w16cid:durableId="380057368">
    <w:abstractNumId w:val="19"/>
  </w:num>
  <w:num w:numId="19" w16cid:durableId="1432434333">
    <w:abstractNumId w:val="24"/>
  </w:num>
  <w:num w:numId="20" w16cid:durableId="485511767">
    <w:abstractNumId w:val="1"/>
  </w:num>
  <w:num w:numId="21" w16cid:durableId="1444230340">
    <w:abstractNumId w:val="18"/>
  </w:num>
  <w:num w:numId="22" w16cid:durableId="2137095874">
    <w:abstractNumId w:val="22"/>
  </w:num>
  <w:num w:numId="23" w16cid:durableId="1220897016">
    <w:abstractNumId w:val="6"/>
  </w:num>
  <w:num w:numId="24" w16cid:durableId="1558861887">
    <w:abstractNumId w:val="17"/>
  </w:num>
  <w:num w:numId="25" w16cid:durableId="1621572713">
    <w:abstractNumId w:val="10"/>
  </w:num>
  <w:num w:numId="26" w16cid:durableId="619072197">
    <w:abstractNumId w:val="11"/>
  </w:num>
  <w:num w:numId="27" w16cid:durableId="1164738185">
    <w:abstractNumId w:val="25"/>
  </w:num>
  <w:num w:numId="28" w16cid:durableId="1726029780">
    <w:abstractNumId w:val="3"/>
  </w:num>
  <w:num w:numId="29" w16cid:durableId="1295016717">
    <w:abstractNumId w:val="0"/>
  </w:num>
  <w:num w:numId="30" w16cid:durableId="1378507786">
    <w:abstractNumId w:val="23"/>
  </w:num>
  <w:num w:numId="31" w16cid:durableId="21146699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60"/>
    <w:rsid w:val="00000192"/>
    <w:rsid w:val="000032A2"/>
    <w:rsid w:val="000139BE"/>
    <w:rsid w:val="00021365"/>
    <w:rsid w:val="00021F8F"/>
    <w:rsid w:val="000268B5"/>
    <w:rsid w:val="00026CFF"/>
    <w:rsid w:val="000273C2"/>
    <w:rsid w:val="00027CE7"/>
    <w:rsid w:val="000344D9"/>
    <w:rsid w:val="00041945"/>
    <w:rsid w:val="00042B00"/>
    <w:rsid w:val="00057884"/>
    <w:rsid w:val="000669DA"/>
    <w:rsid w:val="000729D8"/>
    <w:rsid w:val="00094B53"/>
    <w:rsid w:val="000A4306"/>
    <w:rsid w:val="000A4319"/>
    <w:rsid w:val="000B2906"/>
    <w:rsid w:val="000C5B59"/>
    <w:rsid w:val="000E0C77"/>
    <w:rsid w:val="000E384D"/>
    <w:rsid w:val="000F138A"/>
    <w:rsid w:val="000F144E"/>
    <w:rsid w:val="000F5467"/>
    <w:rsid w:val="000F5C0B"/>
    <w:rsid w:val="000F5DF5"/>
    <w:rsid w:val="000F63BE"/>
    <w:rsid w:val="0010589C"/>
    <w:rsid w:val="00106078"/>
    <w:rsid w:val="00125A8A"/>
    <w:rsid w:val="00125EAE"/>
    <w:rsid w:val="00131E1A"/>
    <w:rsid w:val="001331C1"/>
    <w:rsid w:val="00133216"/>
    <w:rsid w:val="001428BE"/>
    <w:rsid w:val="001442F5"/>
    <w:rsid w:val="001444CA"/>
    <w:rsid w:val="00145BD6"/>
    <w:rsid w:val="00150197"/>
    <w:rsid w:val="001507D7"/>
    <w:rsid w:val="00154FF2"/>
    <w:rsid w:val="0015551A"/>
    <w:rsid w:val="001561AA"/>
    <w:rsid w:val="00167222"/>
    <w:rsid w:val="0017645F"/>
    <w:rsid w:val="00176F45"/>
    <w:rsid w:val="00176F99"/>
    <w:rsid w:val="00184511"/>
    <w:rsid w:val="0019506A"/>
    <w:rsid w:val="0019651B"/>
    <w:rsid w:val="001A0976"/>
    <w:rsid w:val="001A7F23"/>
    <w:rsid w:val="001B125A"/>
    <w:rsid w:val="001B6DBE"/>
    <w:rsid w:val="001C1F48"/>
    <w:rsid w:val="001C5B36"/>
    <w:rsid w:val="001D1B7F"/>
    <w:rsid w:val="001E1238"/>
    <w:rsid w:val="001F218E"/>
    <w:rsid w:val="001F559A"/>
    <w:rsid w:val="0020003A"/>
    <w:rsid w:val="00200C27"/>
    <w:rsid w:val="00200DA4"/>
    <w:rsid w:val="002065E2"/>
    <w:rsid w:val="002122D5"/>
    <w:rsid w:val="0022390A"/>
    <w:rsid w:val="002329FD"/>
    <w:rsid w:val="002352EF"/>
    <w:rsid w:val="00237C49"/>
    <w:rsid w:val="00241434"/>
    <w:rsid w:val="00251B2B"/>
    <w:rsid w:val="002534C1"/>
    <w:rsid w:val="00261EBA"/>
    <w:rsid w:val="0026378C"/>
    <w:rsid w:val="002716FB"/>
    <w:rsid w:val="002742C6"/>
    <w:rsid w:val="002A4D6A"/>
    <w:rsid w:val="002B3AF2"/>
    <w:rsid w:val="002B576E"/>
    <w:rsid w:val="002B71A6"/>
    <w:rsid w:val="002B74DF"/>
    <w:rsid w:val="002B76F7"/>
    <w:rsid w:val="002B7A00"/>
    <w:rsid w:val="002C0568"/>
    <w:rsid w:val="002C1FCE"/>
    <w:rsid w:val="002C3F77"/>
    <w:rsid w:val="002E2481"/>
    <w:rsid w:val="002F06CC"/>
    <w:rsid w:val="002F400F"/>
    <w:rsid w:val="002F7AD5"/>
    <w:rsid w:val="00313E0E"/>
    <w:rsid w:val="0031517A"/>
    <w:rsid w:val="003151BB"/>
    <w:rsid w:val="00315A40"/>
    <w:rsid w:val="0032367C"/>
    <w:rsid w:val="0032662C"/>
    <w:rsid w:val="00330300"/>
    <w:rsid w:val="00332CAE"/>
    <w:rsid w:val="0033359D"/>
    <w:rsid w:val="00342A89"/>
    <w:rsid w:val="00352614"/>
    <w:rsid w:val="00354DDD"/>
    <w:rsid w:val="00356EF7"/>
    <w:rsid w:val="003608A7"/>
    <w:rsid w:val="00365BFC"/>
    <w:rsid w:val="00374BF8"/>
    <w:rsid w:val="00374E3D"/>
    <w:rsid w:val="00382E6D"/>
    <w:rsid w:val="00383014"/>
    <w:rsid w:val="00387EA2"/>
    <w:rsid w:val="0039465B"/>
    <w:rsid w:val="00394DE8"/>
    <w:rsid w:val="003B4B39"/>
    <w:rsid w:val="003C57D4"/>
    <w:rsid w:val="003C5DF4"/>
    <w:rsid w:val="003D1CCB"/>
    <w:rsid w:val="003E05FC"/>
    <w:rsid w:val="003E35F5"/>
    <w:rsid w:val="003E4D25"/>
    <w:rsid w:val="003F0DDD"/>
    <w:rsid w:val="003F1083"/>
    <w:rsid w:val="003F3CA5"/>
    <w:rsid w:val="004025BE"/>
    <w:rsid w:val="0040436A"/>
    <w:rsid w:val="00413BF0"/>
    <w:rsid w:val="004150AC"/>
    <w:rsid w:val="00416C79"/>
    <w:rsid w:val="0042419F"/>
    <w:rsid w:val="004249B5"/>
    <w:rsid w:val="004323E7"/>
    <w:rsid w:val="00433F16"/>
    <w:rsid w:val="00440FF2"/>
    <w:rsid w:val="00442984"/>
    <w:rsid w:val="00443959"/>
    <w:rsid w:val="004458E4"/>
    <w:rsid w:val="0045566D"/>
    <w:rsid w:val="004562AA"/>
    <w:rsid w:val="0046625F"/>
    <w:rsid w:val="00494E5F"/>
    <w:rsid w:val="004952F1"/>
    <w:rsid w:val="004955B7"/>
    <w:rsid w:val="004966F6"/>
    <w:rsid w:val="004A7D23"/>
    <w:rsid w:val="004B0316"/>
    <w:rsid w:val="004B23D9"/>
    <w:rsid w:val="004B38EB"/>
    <w:rsid w:val="004F3926"/>
    <w:rsid w:val="004F5144"/>
    <w:rsid w:val="00500735"/>
    <w:rsid w:val="00501451"/>
    <w:rsid w:val="00504181"/>
    <w:rsid w:val="00512480"/>
    <w:rsid w:val="00514D1B"/>
    <w:rsid w:val="0052047C"/>
    <w:rsid w:val="00521317"/>
    <w:rsid w:val="0052357C"/>
    <w:rsid w:val="00525CC6"/>
    <w:rsid w:val="00526520"/>
    <w:rsid w:val="00530A83"/>
    <w:rsid w:val="00533D6A"/>
    <w:rsid w:val="00534B5F"/>
    <w:rsid w:val="0054299C"/>
    <w:rsid w:val="0054533C"/>
    <w:rsid w:val="00553145"/>
    <w:rsid w:val="005546B2"/>
    <w:rsid w:val="00573061"/>
    <w:rsid w:val="00575A31"/>
    <w:rsid w:val="005766A0"/>
    <w:rsid w:val="00581C10"/>
    <w:rsid w:val="0058368F"/>
    <w:rsid w:val="005A44F8"/>
    <w:rsid w:val="005B2168"/>
    <w:rsid w:val="005B7E22"/>
    <w:rsid w:val="005C1603"/>
    <w:rsid w:val="005C531E"/>
    <w:rsid w:val="005D0478"/>
    <w:rsid w:val="005D3E30"/>
    <w:rsid w:val="005D456A"/>
    <w:rsid w:val="005E0476"/>
    <w:rsid w:val="005F1877"/>
    <w:rsid w:val="005F4444"/>
    <w:rsid w:val="005F7FE4"/>
    <w:rsid w:val="0060050C"/>
    <w:rsid w:val="00605872"/>
    <w:rsid w:val="006059F9"/>
    <w:rsid w:val="006101E4"/>
    <w:rsid w:val="006104B7"/>
    <w:rsid w:val="006247EA"/>
    <w:rsid w:val="00625B1D"/>
    <w:rsid w:val="00627165"/>
    <w:rsid w:val="006312D3"/>
    <w:rsid w:val="00633199"/>
    <w:rsid w:val="0063708F"/>
    <w:rsid w:val="00646C3A"/>
    <w:rsid w:val="006523D1"/>
    <w:rsid w:val="00656BED"/>
    <w:rsid w:val="00656CB7"/>
    <w:rsid w:val="006623F9"/>
    <w:rsid w:val="00670692"/>
    <w:rsid w:val="00672A99"/>
    <w:rsid w:val="0067585E"/>
    <w:rsid w:val="0067587B"/>
    <w:rsid w:val="006764D6"/>
    <w:rsid w:val="00682A80"/>
    <w:rsid w:val="006832E2"/>
    <w:rsid w:val="006914F2"/>
    <w:rsid w:val="00691E31"/>
    <w:rsid w:val="00691F48"/>
    <w:rsid w:val="0069611A"/>
    <w:rsid w:val="006A174F"/>
    <w:rsid w:val="006A5860"/>
    <w:rsid w:val="006B1DB1"/>
    <w:rsid w:val="006D146E"/>
    <w:rsid w:val="006D5355"/>
    <w:rsid w:val="006E6B29"/>
    <w:rsid w:val="006F0F41"/>
    <w:rsid w:val="00706FAF"/>
    <w:rsid w:val="00730190"/>
    <w:rsid w:val="007325E8"/>
    <w:rsid w:val="00732780"/>
    <w:rsid w:val="00734412"/>
    <w:rsid w:val="00737E33"/>
    <w:rsid w:val="00743A1D"/>
    <w:rsid w:val="00746DDC"/>
    <w:rsid w:val="0075583C"/>
    <w:rsid w:val="00760058"/>
    <w:rsid w:val="00764F07"/>
    <w:rsid w:val="0076651F"/>
    <w:rsid w:val="007667EC"/>
    <w:rsid w:val="00770C05"/>
    <w:rsid w:val="00777125"/>
    <w:rsid w:val="007800CE"/>
    <w:rsid w:val="0079635F"/>
    <w:rsid w:val="007A7134"/>
    <w:rsid w:val="007D26FB"/>
    <w:rsid w:val="007D7448"/>
    <w:rsid w:val="007E0537"/>
    <w:rsid w:val="007E34A5"/>
    <w:rsid w:val="007F10D3"/>
    <w:rsid w:val="007F48C0"/>
    <w:rsid w:val="007F495A"/>
    <w:rsid w:val="007F4C51"/>
    <w:rsid w:val="008072D3"/>
    <w:rsid w:val="00810C89"/>
    <w:rsid w:val="00821A57"/>
    <w:rsid w:val="00822326"/>
    <w:rsid w:val="008241D7"/>
    <w:rsid w:val="00827B41"/>
    <w:rsid w:val="008314CD"/>
    <w:rsid w:val="008318D8"/>
    <w:rsid w:val="008326D7"/>
    <w:rsid w:val="0085088A"/>
    <w:rsid w:val="0085458E"/>
    <w:rsid w:val="00861D0A"/>
    <w:rsid w:val="00863D9A"/>
    <w:rsid w:val="00863E62"/>
    <w:rsid w:val="00864005"/>
    <w:rsid w:val="0086440E"/>
    <w:rsid w:val="00865E9A"/>
    <w:rsid w:val="00884FB6"/>
    <w:rsid w:val="00897270"/>
    <w:rsid w:val="008A0006"/>
    <w:rsid w:val="008A3611"/>
    <w:rsid w:val="008B1F39"/>
    <w:rsid w:val="008B686A"/>
    <w:rsid w:val="008C0738"/>
    <w:rsid w:val="008C5091"/>
    <w:rsid w:val="008C71E7"/>
    <w:rsid w:val="008D013D"/>
    <w:rsid w:val="008D25B1"/>
    <w:rsid w:val="008E507E"/>
    <w:rsid w:val="008E6DDB"/>
    <w:rsid w:val="00900CFE"/>
    <w:rsid w:val="00910262"/>
    <w:rsid w:val="009129EC"/>
    <w:rsid w:val="009316CD"/>
    <w:rsid w:val="00934131"/>
    <w:rsid w:val="00936410"/>
    <w:rsid w:val="00941C58"/>
    <w:rsid w:val="00941DB9"/>
    <w:rsid w:val="00965E78"/>
    <w:rsid w:val="009718D3"/>
    <w:rsid w:val="009727BE"/>
    <w:rsid w:val="009745FC"/>
    <w:rsid w:val="00975B84"/>
    <w:rsid w:val="00976592"/>
    <w:rsid w:val="00977298"/>
    <w:rsid w:val="00991B08"/>
    <w:rsid w:val="009963BE"/>
    <w:rsid w:val="009A782B"/>
    <w:rsid w:val="009B7916"/>
    <w:rsid w:val="009C5896"/>
    <w:rsid w:val="009D0352"/>
    <w:rsid w:val="009D17AC"/>
    <w:rsid w:val="009E119C"/>
    <w:rsid w:val="009E486A"/>
    <w:rsid w:val="009E4BBF"/>
    <w:rsid w:val="009E4D4A"/>
    <w:rsid w:val="009E6970"/>
    <w:rsid w:val="009F0B6D"/>
    <w:rsid w:val="00A01442"/>
    <w:rsid w:val="00A01E9A"/>
    <w:rsid w:val="00A07C70"/>
    <w:rsid w:val="00A163CF"/>
    <w:rsid w:val="00A1722D"/>
    <w:rsid w:val="00A37365"/>
    <w:rsid w:val="00A452E2"/>
    <w:rsid w:val="00A45D56"/>
    <w:rsid w:val="00A51150"/>
    <w:rsid w:val="00A55F15"/>
    <w:rsid w:val="00A56A9D"/>
    <w:rsid w:val="00A66446"/>
    <w:rsid w:val="00A672C8"/>
    <w:rsid w:val="00A67E37"/>
    <w:rsid w:val="00A704A9"/>
    <w:rsid w:val="00A70928"/>
    <w:rsid w:val="00A743BB"/>
    <w:rsid w:val="00A85D0D"/>
    <w:rsid w:val="00A8612B"/>
    <w:rsid w:val="00A93F15"/>
    <w:rsid w:val="00A94DA2"/>
    <w:rsid w:val="00A959D9"/>
    <w:rsid w:val="00A97AFB"/>
    <w:rsid w:val="00AA2726"/>
    <w:rsid w:val="00AA286F"/>
    <w:rsid w:val="00AD6408"/>
    <w:rsid w:val="00AD6969"/>
    <w:rsid w:val="00AE4AC2"/>
    <w:rsid w:val="00AE6833"/>
    <w:rsid w:val="00AF1613"/>
    <w:rsid w:val="00AF283B"/>
    <w:rsid w:val="00AF30E9"/>
    <w:rsid w:val="00B13A52"/>
    <w:rsid w:val="00B24EDA"/>
    <w:rsid w:val="00B25B43"/>
    <w:rsid w:val="00B359DC"/>
    <w:rsid w:val="00B400CA"/>
    <w:rsid w:val="00B438A5"/>
    <w:rsid w:val="00B441E2"/>
    <w:rsid w:val="00B51D60"/>
    <w:rsid w:val="00B53211"/>
    <w:rsid w:val="00B61345"/>
    <w:rsid w:val="00B64019"/>
    <w:rsid w:val="00B64C5A"/>
    <w:rsid w:val="00B67D8B"/>
    <w:rsid w:val="00B7275E"/>
    <w:rsid w:val="00B80EDF"/>
    <w:rsid w:val="00B82DC5"/>
    <w:rsid w:val="00B8336D"/>
    <w:rsid w:val="00B83B74"/>
    <w:rsid w:val="00B903C5"/>
    <w:rsid w:val="00B975C2"/>
    <w:rsid w:val="00BB5673"/>
    <w:rsid w:val="00BB75B5"/>
    <w:rsid w:val="00BB7F91"/>
    <w:rsid w:val="00BC1FE1"/>
    <w:rsid w:val="00BC6DD6"/>
    <w:rsid w:val="00BE34AD"/>
    <w:rsid w:val="00BE37F3"/>
    <w:rsid w:val="00BE7086"/>
    <w:rsid w:val="00BF2498"/>
    <w:rsid w:val="00C126D1"/>
    <w:rsid w:val="00C2353B"/>
    <w:rsid w:val="00C2465A"/>
    <w:rsid w:val="00C24B2C"/>
    <w:rsid w:val="00C25633"/>
    <w:rsid w:val="00C275E8"/>
    <w:rsid w:val="00C314EC"/>
    <w:rsid w:val="00C334FF"/>
    <w:rsid w:val="00C400ED"/>
    <w:rsid w:val="00C41917"/>
    <w:rsid w:val="00C449C0"/>
    <w:rsid w:val="00C47775"/>
    <w:rsid w:val="00C479F3"/>
    <w:rsid w:val="00C533FA"/>
    <w:rsid w:val="00C558E8"/>
    <w:rsid w:val="00C602C0"/>
    <w:rsid w:val="00C707E5"/>
    <w:rsid w:val="00C803DF"/>
    <w:rsid w:val="00C81B31"/>
    <w:rsid w:val="00C90C11"/>
    <w:rsid w:val="00C97323"/>
    <w:rsid w:val="00CA1834"/>
    <w:rsid w:val="00CB2003"/>
    <w:rsid w:val="00CC5A5B"/>
    <w:rsid w:val="00CD406B"/>
    <w:rsid w:val="00CD4912"/>
    <w:rsid w:val="00CE0EAD"/>
    <w:rsid w:val="00CF3AEE"/>
    <w:rsid w:val="00CF7523"/>
    <w:rsid w:val="00D04CB8"/>
    <w:rsid w:val="00D13ADD"/>
    <w:rsid w:val="00D1421A"/>
    <w:rsid w:val="00D15B24"/>
    <w:rsid w:val="00D21B6F"/>
    <w:rsid w:val="00D33860"/>
    <w:rsid w:val="00D36A70"/>
    <w:rsid w:val="00D523B9"/>
    <w:rsid w:val="00D57241"/>
    <w:rsid w:val="00D634EF"/>
    <w:rsid w:val="00D71300"/>
    <w:rsid w:val="00D73043"/>
    <w:rsid w:val="00D75111"/>
    <w:rsid w:val="00D81D6E"/>
    <w:rsid w:val="00D87EF9"/>
    <w:rsid w:val="00D96208"/>
    <w:rsid w:val="00DA1B6D"/>
    <w:rsid w:val="00DA241B"/>
    <w:rsid w:val="00DA2D26"/>
    <w:rsid w:val="00DA5160"/>
    <w:rsid w:val="00DA55ED"/>
    <w:rsid w:val="00DA58B8"/>
    <w:rsid w:val="00DA703A"/>
    <w:rsid w:val="00DC2634"/>
    <w:rsid w:val="00DC4705"/>
    <w:rsid w:val="00DC576F"/>
    <w:rsid w:val="00DC6116"/>
    <w:rsid w:val="00DD1ECD"/>
    <w:rsid w:val="00DE0656"/>
    <w:rsid w:val="00DE3BDF"/>
    <w:rsid w:val="00DF688D"/>
    <w:rsid w:val="00E01C1A"/>
    <w:rsid w:val="00E0222F"/>
    <w:rsid w:val="00E027F5"/>
    <w:rsid w:val="00E040E1"/>
    <w:rsid w:val="00E219A3"/>
    <w:rsid w:val="00E266D5"/>
    <w:rsid w:val="00E37317"/>
    <w:rsid w:val="00E3744B"/>
    <w:rsid w:val="00E4745D"/>
    <w:rsid w:val="00E5012F"/>
    <w:rsid w:val="00E521BC"/>
    <w:rsid w:val="00E60E11"/>
    <w:rsid w:val="00E62E92"/>
    <w:rsid w:val="00E64D3E"/>
    <w:rsid w:val="00E65936"/>
    <w:rsid w:val="00E80FFB"/>
    <w:rsid w:val="00E92A25"/>
    <w:rsid w:val="00E92DD2"/>
    <w:rsid w:val="00E95099"/>
    <w:rsid w:val="00E96D01"/>
    <w:rsid w:val="00EA4ADB"/>
    <w:rsid w:val="00EB0A47"/>
    <w:rsid w:val="00EB235D"/>
    <w:rsid w:val="00EB7437"/>
    <w:rsid w:val="00EB7863"/>
    <w:rsid w:val="00EC4FCA"/>
    <w:rsid w:val="00EC7DFB"/>
    <w:rsid w:val="00ED1572"/>
    <w:rsid w:val="00EE0AAA"/>
    <w:rsid w:val="00EE5FAF"/>
    <w:rsid w:val="00F050E8"/>
    <w:rsid w:val="00F12D8A"/>
    <w:rsid w:val="00F13412"/>
    <w:rsid w:val="00F14E4F"/>
    <w:rsid w:val="00F35022"/>
    <w:rsid w:val="00F37C09"/>
    <w:rsid w:val="00F61063"/>
    <w:rsid w:val="00F7550D"/>
    <w:rsid w:val="00F767D5"/>
    <w:rsid w:val="00F8144B"/>
    <w:rsid w:val="00F826D2"/>
    <w:rsid w:val="00F82E61"/>
    <w:rsid w:val="00F86087"/>
    <w:rsid w:val="00F864CA"/>
    <w:rsid w:val="00F9312E"/>
    <w:rsid w:val="00F964EC"/>
    <w:rsid w:val="00F96E02"/>
    <w:rsid w:val="00FA41EE"/>
    <w:rsid w:val="00FA7D39"/>
    <w:rsid w:val="00FC1D7C"/>
    <w:rsid w:val="00FC69C5"/>
    <w:rsid w:val="00FD01BB"/>
    <w:rsid w:val="00FD2BD6"/>
    <w:rsid w:val="00FD2F13"/>
    <w:rsid w:val="00FD5D81"/>
    <w:rsid w:val="00FE1B30"/>
    <w:rsid w:val="00FE32F2"/>
    <w:rsid w:val="00FE4541"/>
    <w:rsid w:val="00FE5E45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7117C"/>
  <w15:chartTrackingRefBased/>
  <w15:docId w15:val="{19BA22D8-DC76-CD42-BE12-75ED9154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21A"/>
    <w:pPr>
      <w:spacing w:after="120" w:line="240" w:lineRule="auto"/>
    </w:pPr>
    <w:rPr>
      <w:rFonts w:ascii="Arial" w:eastAsia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1945"/>
    <w:pPr>
      <w:numPr>
        <w:numId w:val="11"/>
      </w:num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240" w:line="269" w:lineRule="auto"/>
      <w:ind w:left="357" w:hanging="357"/>
      <w:contextualSpacing/>
      <w:outlineLvl w:val="0"/>
    </w:pPr>
    <w:rPr>
      <w:rFonts w:ascii="Helvetica" w:eastAsiaTheme="majorEastAsia" w:hAnsi="Helvetica" w:cs="Times New Roman (見出しのフォント - コンプ"/>
      <w:b/>
      <w:bCs/>
      <w:color w:val="004D6C" w:themeColor="accent2" w:themeShade="7F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5E2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Helvetica" w:eastAsiaTheme="majorEastAsia" w:hAnsi="Helvetica" w:cs="Times New Roman (見出しのフォント - コンプ"/>
      <w:b/>
      <w:bCs/>
      <w:color w:val="0075A2" w:themeColor="accent2" w:themeShade="BF"/>
      <w:sz w:val="24"/>
      <w:szCs w:val="22"/>
    </w:rPr>
  </w:style>
  <w:style w:type="paragraph" w:styleId="3">
    <w:name w:val="heading 3"/>
    <w:basedOn w:val="2"/>
    <w:next w:val="a"/>
    <w:link w:val="30"/>
    <w:uiPriority w:val="9"/>
    <w:unhideWhenUsed/>
    <w:qFormat/>
    <w:rsid w:val="007D7448"/>
    <w:pPr>
      <w:pBdr>
        <w:top w:val="none" w:sz="0" w:space="0" w:color="auto"/>
        <w:right w:val="none" w:sz="0" w:space="0" w:color="auto"/>
      </w:pBdr>
      <w:spacing w:before="120"/>
      <w:ind w:left="142"/>
      <w:outlineLvl w:val="2"/>
    </w:pPr>
    <w:rPr>
      <w:rFonts w:eastAsia="Helvetica"/>
      <w:b w:val="0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3C57D4"/>
    <w:pPr>
      <w:shd w:val="clear" w:color="auto" w:fill="DBEFF9" w:themeFill="background2"/>
      <w:spacing w:before="120" w:after="0"/>
      <w:contextualSpacing/>
      <w:outlineLvl w:val="3"/>
    </w:pPr>
    <w:rPr>
      <w:rFonts w:ascii="Helvetica" w:hAnsi="Helvetica" w:cstheme="majorBidi"/>
      <w:bCs/>
      <w:color w:val="0070C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576E"/>
    <w:pPr>
      <w:shd w:val="clear" w:color="auto" w:fill="F2F2F2" w:themeFill="background1" w:themeFillShade="F2"/>
      <w:spacing w:before="200" w:after="100"/>
      <w:contextualSpacing/>
      <w:outlineLvl w:val="4"/>
    </w:pPr>
    <w:rPr>
      <w:rFonts w:asciiTheme="majorHAnsi" w:eastAsia="Helvetica" w:hAnsiTheme="majorHAnsi" w:cstheme="majorBidi"/>
      <w:b/>
      <w:bCs/>
      <w:color w:val="0075A2" w:themeColor="accent2" w:themeShade="B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13D"/>
    <w:pPr>
      <w:pBdr>
        <w:bottom w:val="single" w:sz="4" w:space="2" w:color="89DEFF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13D"/>
    <w:pPr>
      <w:pBdr>
        <w:bottom w:val="dotted" w:sz="4" w:space="2" w:color="4FCDFF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13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13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CB8"/>
    <w:rPr>
      <w:color w:val="F49100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4CB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D01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767D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767D5"/>
  </w:style>
  <w:style w:type="character" w:customStyle="1" w:styleId="a8">
    <w:name w:val="コメント文字列 (文字)"/>
    <w:basedOn w:val="a0"/>
    <w:link w:val="a7"/>
    <w:uiPriority w:val="99"/>
    <w:semiHidden/>
    <w:rsid w:val="00F767D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767D5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F767D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FC1D7C"/>
  </w:style>
  <w:style w:type="paragraph" w:styleId="ac">
    <w:name w:val="Title"/>
    <w:basedOn w:val="a"/>
    <w:next w:val="a"/>
    <w:link w:val="ad"/>
    <w:uiPriority w:val="10"/>
    <w:qFormat/>
    <w:rsid w:val="008D013D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/>
      <w:jc w:val="center"/>
    </w:pPr>
    <w:rPr>
      <w:rFonts w:asciiTheme="majorHAnsi" w:eastAsiaTheme="majorEastAsia" w:hAnsiTheme="majorHAnsi" w:cstheme="majorBidi"/>
      <w:b/>
      <w:bCs/>
      <w:i/>
      <w:iCs/>
      <w:color w:val="FFFFFF" w:themeColor="background1"/>
      <w:spacing w:val="10"/>
      <w:sz w:val="36"/>
      <w:szCs w:val="36"/>
    </w:rPr>
  </w:style>
  <w:style w:type="character" w:customStyle="1" w:styleId="ad">
    <w:name w:val="表題 (文字)"/>
    <w:basedOn w:val="a0"/>
    <w:link w:val="ac"/>
    <w:uiPriority w:val="10"/>
    <w:rsid w:val="008D013D"/>
    <w:rPr>
      <w:rFonts w:asciiTheme="majorHAnsi" w:eastAsiaTheme="majorEastAsia" w:hAnsiTheme="majorHAnsi" w:cstheme="majorBidi"/>
      <w:b/>
      <w:bCs/>
      <w:color w:val="FFFFFF" w:themeColor="background1"/>
      <w:spacing w:val="10"/>
      <w:sz w:val="36"/>
      <w:szCs w:val="36"/>
      <w:shd w:val="clear" w:color="auto" w:fill="009DD9" w:themeFill="accent2"/>
    </w:rPr>
  </w:style>
  <w:style w:type="paragraph" w:styleId="ae">
    <w:name w:val="Subtitle"/>
    <w:basedOn w:val="a"/>
    <w:next w:val="a"/>
    <w:link w:val="af"/>
    <w:uiPriority w:val="11"/>
    <w:qFormat/>
    <w:rsid w:val="008D013D"/>
    <w:pPr>
      <w:pBdr>
        <w:bottom w:val="dotted" w:sz="8" w:space="10" w:color="009DD9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8D013D"/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041945"/>
    <w:rPr>
      <w:rFonts w:ascii="Helvetica" w:eastAsiaTheme="majorEastAsia" w:hAnsi="Helvetica" w:cs="Times New Roman (見出しのフォント - コンプ"/>
      <w:b/>
      <w:bCs/>
      <w:color w:val="004D6C" w:themeColor="accent2" w:themeShade="7F"/>
      <w:sz w:val="28"/>
      <w:shd w:val="clear" w:color="auto" w:fill="C4EEFF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2065E2"/>
    <w:rPr>
      <w:rFonts w:ascii="Helvetica" w:eastAsiaTheme="majorEastAsia" w:hAnsi="Helvetica" w:cs="Times New Roman (見出しのフォント - コンプ"/>
      <w:b/>
      <w:bCs/>
      <w:color w:val="0075A2" w:themeColor="accent2" w:themeShade="BF"/>
      <w:sz w:val="24"/>
    </w:rPr>
  </w:style>
  <w:style w:type="character" w:customStyle="1" w:styleId="30">
    <w:name w:val="見出し 3 (文字)"/>
    <w:basedOn w:val="a0"/>
    <w:link w:val="3"/>
    <w:uiPriority w:val="9"/>
    <w:rsid w:val="007D7448"/>
    <w:rPr>
      <w:rFonts w:ascii="Helvetica" w:eastAsia="Helvetica" w:hAnsi="Helvetica" w:cs="Times New Roman (見出しのフォント - コンプ"/>
      <w:bCs/>
      <w:i/>
      <w:color w:val="0075A2" w:themeColor="accent2" w:themeShade="BF"/>
      <w:sz w:val="24"/>
    </w:rPr>
  </w:style>
  <w:style w:type="character" w:customStyle="1" w:styleId="40">
    <w:name w:val="見出し 4 (文字)"/>
    <w:basedOn w:val="a0"/>
    <w:link w:val="4"/>
    <w:uiPriority w:val="9"/>
    <w:rsid w:val="003C57D4"/>
    <w:rPr>
      <w:rFonts w:ascii="Helvetica" w:eastAsia="Arial" w:hAnsi="Helvetica" w:cstheme="majorBidi"/>
      <w:bCs/>
      <w:color w:val="0070C0"/>
      <w:shd w:val="clear" w:color="auto" w:fill="DBEFF9" w:themeFill="background2"/>
    </w:rPr>
  </w:style>
  <w:style w:type="character" w:customStyle="1" w:styleId="50">
    <w:name w:val="見出し 5 (文字)"/>
    <w:basedOn w:val="a0"/>
    <w:link w:val="5"/>
    <w:uiPriority w:val="9"/>
    <w:rsid w:val="002B576E"/>
    <w:rPr>
      <w:rFonts w:asciiTheme="majorHAnsi" w:eastAsia="Helvetica" w:hAnsiTheme="majorHAnsi" w:cstheme="majorBidi"/>
      <w:b/>
      <w:bCs/>
      <w:color w:val="0075A2" w:themeColor="accent2" w:themeShade="BF"/>
      <w:sz w:val="20"/>
      <w:shd w:val="clear" w:color="auto" w:fill="F2F2F2" w:themeFill="background1" w:themeFillShade="F2"/>
    </w:rPr>
  </w:style>
  <w:style w:type="character" w:customStyle="1" w:styleId="60">
    <w:name w:val="見出し 6 (文字)"/>
    <w:basedOn w:val="a0"/>
    <w:link w:val="6"/>
    <w:uiPriority w:val="9"/>
    <w:semiHidden/>
    <w:rsid w:val="008D013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8D013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8D013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8D013D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character" w:styleId="af0">
    <w:name w:val="Strong"/>
    <w:uiPriority w:val="22"/>
    <w:rsid w:val="008D013D"/>
    <w:rPr>
      <w:b/>
      <w:bCs/>
      <w:spacing w:val="0"/>
    </w:rPr>
  </w:style>
  <w:style w:type="character" w:styleId="af1">
    <w:name w:val="Emphasis"/>
    <w:uiPriority w:val="20"/>
    <w:qFormat/>
    <w:rsid w:val="00A56A9D"/>
    <w:rPr>
      <w:rFonts w:asciiTheme="majorHAnsi" w:eastAsiaTheme="majorEastAsia" w:hAnsiTheme="majorHAnsi" w:cstheme="majorBidi"/>
      <w:b/>
      <w:b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af2">
    <w:name w:val="No Spacing"/>
    <w:basedOn w:val="a"/>
    <w:link w:val="af3"/>
    <w:uiPriority w:val="1"/>
    <w:qFormat/>
    <w:rsid w:val="008D013D"/>
    <w:pPr>
      <w:spacing w:after="0"/>
    </w:pPr>
  </w:style>
  <w:style w:type="paragraph" w:styleId="af4">
    <w:name w:val="Quote"/>
    <w:basedOn w:val="a"/>
    <w:next w:val="a"/>
    <w:link w:val="af5"/>
    <w:uiPriority w:val="29"/>
    <w:qFormat/>
    <w:rsid w:val="008D013D"/>
    <w:rPr>
      <w:i/>
      <w:iCs/>
      <w:color w:val="0075A2" w:themeColor="accent2" w:themeShade="BF"/>
    </w:rPr>
  </w:style>
  <w:style w:type="character" w:customStyle="1" w:styleId="af5">
    <w:name w:val="引用文 (文字)"/>
    <w:basedOn w:val="a0"/>
    <w:link w:val="af4"/>
    <w:uiPriority w:val="29"/>
    <w:rsid w:val="008D013D"/>
    <w:rPr>
      <w:color w:val="0075A2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D013D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22">
    <w:name w:val="引用文 2 (文字)"/>
    <w:basedOn w:val="a0"/>
    <w:link w:val="21"/>
    <w:uiPriority w:val="30"/>
    <w:rsid w:val="008D013D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af6">
    <w:name w:val="Subtle Emphasis"/>
    <w:aliases w:val="Note"/>
    <w:uiPriority w:val="19"/>
    <w:qFormat/>
    <w:rsid w:val="008D013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23">
    <w:name w:val="Intense Emphasis"/>
    <w:uiPriority w:val="21"/>
    <w:qFormat/>
    <w:rsid w:val="008D01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af7">
    <w:name w:val="Subtle Reference"/>
    <w:aliases w:val="Reference in maintext"/>
    <w:uiPriority w:val="31"/>
    <w:qFormat/>
    <w:rsid w:val="008D013D"/>
    <w:rPr>
      <w:i/>
      <w:iCs/>
      <w:smallCaps/>
      <w:color w:val="009DD9" w:themeColor="accent2"/>
      <w:u w:color="009DD9" w:themeColor="accent2"/>
    </w:rPr>
  </w:style>
  <w:style w:type="character" w:styleId="24">
    <w:name w:val="Intense Reference"/>
    <w:uiPriority w:val="32"/>
    <w:qFormat/>
    <w:rsid w:val="008D013D"/>
    <w:rPr>
      <w:b/>
      <w:bCs/>
      <w:i/>
      <w:iCs/>
      <w:smallCaps/>
      <w:color w:val="009DD9" w:themeColor="accent2"/>
      <w:u w:color="009DD9" w:themeColor="accent2"/>
    </w:rPr>
  </w:style>
  <w:style w:type="character" w:styleId="af8">
    <w:name w:val="Book Title"/>
    <w:uiPriority w:val="33"/>
    <w:qFormat/>
    <w:rsid w:val="008D013D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8D013D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8D013D"/>
    <w:rPr>
      <w:b/>
      <w:bCs/>
      <w:color w:val="0075A2" w:themeColor="accent2" w:themeShade="BF"/>
      <w:sz w:val="18"/>
      <w:szCs w:val="18"/>
    </w:rPr>
  </w:style>
  <w:style w:type="character" w:customStyle="1" w:styleId="af3">
    <w:name w:val="行間詰め (文字)"/>
    <w:basedOn w:val="a0"/>
    <w:link w:val="af2"/>
    <w:uiPriority w:val="1"/>
    <w:rsid w:val="008D013D"/>
    <w:rPr>
      <w:i/>
      <w:i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D013D"/>
    <w:rPr>
      <w:color w:val="85DFD0" w:themeColor="followedHyperlink"/>
      <w:u w:val="single"/>
    </w:rPr>
  </w:style>
  <w:style w:type="paragraph" w:styleId="afc">
    <w:name w:val="Date"/>
    <w:basedOn w:val="a"/>
    <w:next w:val="a"/>
    <w:link w:val="afd"/>
    <w:uiPriority w:val="99"/>
    <w:semiHidden/>
    <w:unhideWhenUsed/>
    <w:rsid w:val="00E96D01"/>
  </w:style>
  <w:style w:type="character" w:customStyle="1" w:styleId="afd">
    <w:name w:val="日付 (文字)"/>
    <w:basedOn w:val="a0"/>
    <w:link w:val="afc"/>
    <w:uiPriority w:val="99"/>
    <w:semiHidden/>
    <w:rsid w:val="00E96D01"/>
    <w:rPr>
      <w:rFonts w:ascii="Arial" w:hAnsi="Arial" w:cs="Arial"/>
      <w:sz w:val="20"/>
      <w:szCs w:val="20"/>
    </w:rPr>
  </w:style>
  <w:style w:type="paragraph" w:customStyle="1" w:styleId="Equation">
    <w:name w:val="Equation"/>
    <w:basedOn w:val="a"/>
    <w:qFormat/>
    <w:rsid w:val="007D7448"/>
    <w:pPr>
      <w:ind w:leftChars="100" w:left="200" w:rightChars="100" w:right="200" w:firstLine="367"/>
    </w:pPr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">
    <w:name w:val="Figure &amp; Caption"/>
    <w:basedOn w:val="a"/>
    <w:qFormat/>
    <w:rsid w:val="007D7448"/>
    <w:pPr>
      <w:spacing w:after="0"/>
      <w:jc w:val="center"/>
    </w:pPr>
    <w:rPr>
      <w:noProof/>
      <w:sz w:val="16"/>
      <w:szCs w:val="16"/>
    </w:rPr>
  </w:style>
  <w:style w:type="paragraph" w:customStyle="1" w:styleId="CodeBlock">
    <w:name w:val="CodeBlock"/>
    <w:basedOn w:val="a"/>
    <w:qFormat/>
    <w:rsid w:val="000F144E"/>
    <w:pPr>
      <w:pBdr>
        <w:top w:val="single" w:sz="4" w:space="1" w:color="7F7F7F" w:themeColor="text1" w:themeTint="80" w:shadow="1"/>
        <w:left w:val="single" w:sz="4" w:space="4" w:color="7F7F7F" w:themeColor="text1" w:themeTint="80" w:shadow="1"/>
        <w:bottom w:val="single" w:sz="4" w:space="1" w:color="7F7F7F" w:themeColor="text1" w:themeTint="80" w:shadow="1"/>
        <w:right w:val="single" w:sz="4" w:space="4" w:color="7F7F7F" w:themeColor="text1" w:themeTint="80" w:shadow="1"/>
      </w:pBdr>
      <w:shd w:val="clear" w:color="auto" w:fill="262626" w:themeFill="text1" w:themeFillTint="D9"/>
      <w:spacing w:before="120" w:line="240" w:lineRule="exact"/>
      <w:ind w:leftChars="200" w:left="200" w:rightChars="200" w:right="200"/>
    </w:pPr>
    <w:rPr>
      <w:rFonts w:ascii="Aptos Display" w:eastAsia="Aptos Display" w:hAnsi="Aptos Display"/>
      <w:color w:val="DBEFF9" w:themeColor="background2"/>
      <w:sz w:val="24"/>
      <w14:numSpacing w14:val="proportional"/>
    </w:rPr>
  </w:style>
  <w:style w:type="paragraph" w:customStyle="1" w:styleId="ListItem">
    <w:name w:val="ListItem"/>
    <w:basedOn w:val="a5"/>
    <w:qFormat/>
    <w:rsid w:val="00526520"/>
    <w:pPr>
      <w:numPr>
        <w:numId w:val="19"/>
      </w:numPr>
    </w:pPr>
  </w:style>
  <w:style w:type="paragraph" w:customStyle="1" w:styleId="VariableFilename">
    <w:name w:val="Variable/Filename"/>
    <w:basedOn w:val="a"/>
    <w:link w:val="VariableFilename0"/>
    <w:qFormat/>
    <w:rsid w:val="00BE37F3"/>
    <w:pPr>
      <w:shd w:val="pct10" w:color="auto" w:fill="auto"/>
    </w:pPr>
    <w:rPr>
      <w:rFonts w:ascii="Aptos Display" w:hAnsi="Aptos Display"/>
      <w:b/>
      <w:bCs/>
      <w:i/>
      <w:iCs/>
      <w:color w:val="05676C" w:themeColor="accent3" w:themeShade="80"/>
      <w:shd w:val="pct15" w:color="auto" w:fill="FFFFFF"/>
      <w14:numSpacing w14:val="proportional"/>
    </w:rPr>
  </w:style>
  <w:style w:type="character" w:customStyle="1" w:styleId="VariableFilename0">
    <w:name w:val="Variable/Filename (文字)"/>
    <w:basedOn w:val="a0"/>
    <w:link w:val="VariableFilename"/>
    <w:rsid w:val="00BE37F3"/>
    <w:rPr>
      <w:rFonts w:ascii="Aptos Display" w:hAnsi="Aptos Display" w:cs="Arial"/>
      <w:b/>
      <w:bCs/>
      <w:i/>
      <w:iCs/>
      <w:color w:val="05676C" w:themeColor="accent3" w:themeShade="80"/>
      <w:sz w:val="20"/>
      <w:szCs w:val="20"/>
      <w:shd w:val="pct10" w:color="auto" w:fill="auto"/>
      <w14:numSpacing w14:val="proportional"/>
    </w:rPr>
  </w:style>
  <w:style w:type="paragraph" w:styleId="afe">
    <w:name w:val="header"/>
    <w:basedOn w:val="a"/>
    <w:link w:val="aff"/>
    <w:uiPriority w:val="99"/>
    <w:unhideWhenUsed/>
    <w:rsid w:val="00B441E2"/>
    <w:pPr>
      <w:tabs>
        <w:tab w:val="center" w:pos="4252"/>
        <w:tab w:val="right" w:pos="8504"/>
      </w:tabs>
      <w:snapToGrid w:val="0"/>
    </w:pPr>
  </w:style>
  <w:style w:type="character" w:customStyle="1" w:styleId="aff">
    <w:name w:val="ヘッダー (文字)"/>
    <w:basedOn w:val="a0"/>
    <w:link w:val="afe"/>
    <w:uiPriority w:val="99"/>
    <w:rsid w:val="00B441E2"/>
    <w:rPr>
      <w:rFonts w:ascii="Arial" w:eastAsia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unhideWhenUsed/>
    <w:rsid w:val="00B441E2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フッター (文字)"/>
    <w:basedOn w:val="a0"/>
    <w:link w:val="aff0"/>
    <w:uiPriority w:val="99"/>
    <w:rsid w:val="00B441E2"/>
    <w:rPr>
      <w:rFonts w:ascii="Arial" w:eastAsia="Arial" w:hAnsi="Arial" w:cs="Arial"/>
      <w:sz w:val="20"/>
      <w:szCs w:val="20"/>
    </w:rPr>
  </w:style>
  <w:style w:type="character" w:styleId="aff2">
    <w:name w:val="page number"/>
    <w:basedOn w:val="a0"/>
    <w:uiPriority w:val="99"/>
    <w:semiHidden/>
    <w:unhideWhenUsed/>
    <w:rsid w:val="009D17AC"/>
  </w:style>
  <w:style w:type="paragraph" w:styleId="11">
    <w:name w:val="toc 1"/>
    <w:basedOn w:val="a"/>
    <w:next w:val="a"/>
    <w:autoRedefine/>
    <w:uiPriority w:val="39"/>
    <w:unhideWhenUsed/>
    <w:rsid w:val="009D17AC"/>
    <w:pPr>
      <w:tabs>
        <w:tab w:val="left" w:pos="600"/>
        <w:tab w:val="right" w:leader="dot" w:pos="9736"/>
      </w:tabs>
      <w:spacing w:before="120" w:after="0"/>
    </w:pPr>
    <w:rPr>
      <w:rFonts w:asciiTheme="minorHAnsi" w:eastAsiaTheme="minorHAnsi"/>
      <w:b/>
      <w:bCs/>
      <w:i/>
      <w:iCs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D17AC"/>
    <w:pPr>
      <w:spacing w:before="120" w:after="0"/>
      <w:ind w:left="200"/>
    </w:pPr>
    <w:rPr>
      <w:rFonts w:asciiTheme="minorHAnsi"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D17AC"/>
    <w:pPr>
      <w:spacing w:after="0"/>
      <w:ind w:left="400"/>
    </w:pPr>
    <w:rPr>
      <w:rFonts w:asciiTheme="minorHAnsi" w:eastAsia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9D17AC"/>
    <w:pPr>
      <w:spacing w:after="0"/>
      <w:ind w:left="600"/>
    </w:pPr>
    <w:rPr>
      <w:rFonts w:asciiTheme="minorHAnsi" w:eastAsia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D17AC"/>
    <w:pPr>
      <w:spacing w:after="0"/>
      <w:ind w:left="800"/>
    </w:pPr>
    <w:rPr>
      <w:rFonts w:asciiTheme="minorHAnsi" w:eastAsia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D17AC"/>
    <w:pPr>
      <w:spacing w:after="0"/>
      <w:ind w:left="1000"/>
    </w:pPr>
    <w:rPr>
      <w:rFonts w:asciiTheme="minorHAnsi" w:eastAsia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D17AC"/>
    <w:pPr>
      <w:spacing w:after="0"/>
      <w:ind w:left="1200"/>
    </w:pPr>
    <w:rPr>
      <w:rFonts w:asciiTheme="minorHAnsi" w:eastAsia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D17AC"/>
    <w:pPr>
      <w:spacing w:after="0"/>
      <w:ind w:left="1400"/>
    </w:pPr>
    <w:rPr>
      <w:rFonts w:asciiTheme="minorHAnsi" w:eastAsia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D17AC"/>
    <w:pPr>
      <w:spacing w:after="0"/>
      <w:ind w:left="1600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0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A80920-D982-5140-9497-F82DEF59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大</dc:creator>
  <cp:keywords/>
  <dc:description/>
  <cp:lastModifiedBy>山崎　大</cp:lastModifiedBy>
  <cp:revision>315</cp:revision>
  <dcterms:created xsi:type="dcterms:W3CDTF">2024-03-13T14:29:00Z</dcterms:created>
  <dcterms:modified xsi:type="dcterms:W3CDTF">2024-08-02T05:34:00Z</dcterms:modified>
</cp:coreProperties>
</file>